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C30A2" w14:textId="77777777" w:rsidR="00423FD7" w:rsidRPr="00423FD7" w:rsidRDefault="00423FD7" w:rsidP="00423FD7">
      <w:pPr>
        <w:spacing w:before="120" w:after="120"/>
        <w:rPr>
          <w:rFonts w:asciiTheme="minorHAnsi" w:hAnsiTheme="minorHAnsi" w:cstheme="minorHAnsi"/>
          <w:b/>
        </w:rPr>
      </w:pPr>
      <w:r w:rsidRPr="00423FD7">
        <w:rPr>
          <w:rFonts w:asciiTheme="minorHAnsi" w:hAnsiTheme="minorHAnsi" w:cstheme="minorHAnsi"/>
          <w:b/>
        </w:rPr>
        <w:t>Załącznik nr 3 do Regulaminu rekrutacji</w:t>
      </w:r>
    </w:p>
    <w:p w14:paraId="3C12B7F4" w14:textId="77777777" w:rsidR="00423FD7" w:rsidRPr="00423FD7" w:rsidRDefault="00423FD7" w:rsidP="00423FD7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3527E448" w14:textId="77777777" w:rsidR="00423FD7" w:rsidRPr="00423FD7" w:rsidRDefault="00423FD7" w:rsidP="00423FD7">
      <w:pPr>
        <w:spacing w:before="120" w:after="120"/>
        <w:jc w:val="center"/>
        <w:rPr>
          <w:rFonts w:asciiTheme="minorHAnsi" w:hAnsiTheme="minorHAnsi" w:cstheme="minorHAnsi"/>
          <w:b/>
        </w:rPr>
      </w:pPr>
      <w:bookmarkStart w:id="0" w:name="_GoBack"/>
      <w:r w:rsidRPr="00423FD7">
        <w:rPr>
          <w:rFonts w:asciiTheme="minorHAnsi" w:hAnsiTheme="minorHAnsi" w:cstheme="minorHAnsi"/>
          <w:b/>
        </w:rPr>
        <w:t>KARTA OCENY MERYTORYCZNEJ FORMULARZA REKRUTACYJNEGO</w:t>
      </w:r>
    </w:p>
    <w:bookmarkEnd w:id="0"/>
    <w:p w14:paraId="566D736C" w14:textId="77777777" w:rsidR="00423FD7" w:rsidRPr="00423FD7" w:rsidRDefault="00423FD7" w:rsidP="00423FD7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423FD7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423FD7">
        <w:rPr>
          <w:rFonts w:asciiTheme="minorHAnsi" w:hAnsiTheme="minorHAnsi" w:cstheme="minorHAnsi"/>
          <w:sz w:val="22"/>
          <w:szCs w:val="22"/>
        </w:rPr>
        <w:t xml:space="preserve"> ramach</w:t>
      </w:r>
    </w:p>
    <w:p w14:paraId="3FF1EB33" w14:textId="77777777" w:rsidR="00423FD7" w:rsidRPr="00423FD7" w:rsidRDefault="00423FD7" w:rsidP="00423FD7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3FD7">
        <w:rPr>
          <w:rFonts w:asciiTheme="minorHAnsi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3ED8CBC2" w14:textId="77777777" w:rsidR="00423FD7" w:rsidRPr="00423FD7" w:rsidRDefault="00423FD7" w:rsidP="00423FD7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423FD7">
        <w:rPr>
          <w:rFonts w:asciiTheme="minorHAnsi" w:hAnsiTheme="minorHAnsi" w:cstheme="minorHAnsi"/>
          <w:b/>
          <w:sz w:val="22"/>
          <w:szCs w:val="22"/>
        </w:rPr>
        <w:t>Oś Priorytetowa 9</w:t>
      </w:r>
      <w:r w:rsidRPr="00423FD7">
        <w:rPr>
          <w:rFonts w:asciiTheme="minorHAnsi" w:hAnsiTheme="minorHAnsi" w:cstheme="minorHAnsi"/>
          <w:sz w:val="22"/>
          <w:szCs w:val="22"/>
        </w:rPr>
        <w:t xml:space="preserve"> Rynek pracy </w:t>
      </w:r>
      <w:r w:rsidRPr="00423FD7">
        <w:rPr>
          <w:rFonts w:asciiTheme="minorHAnsi" w:hAnsiTheme="minorHAnsi" w:cstheme="minorHAnsi"/>
          <w:b/>
          <w:sz w:val="22"/>
          <w:szCs w:val="22"/>
        </w:rPr>
        <w:t>Działanie 9.3</w:t>
      </w:r>
      <w:r w:rsidRPr="00423FD7">
        <w:rPr>
          <w:rFonts w:asciiTheme="minorHAnsi" w:hAnsiTheme="minorHAnsi" w:cstheme="minorHAnsi"/>
          <w:sz w:val="22"/>
          <w:szCs w:val="22"/>
        </w:rPr>
        <w:t xml:space="preserve"> Rozwój przedsiębiorczości</w:t>
      </w:r>
    </w:p>
    <w:p w14:paraId="1E0DAF37" w14:textId="77777777" w:rsidR="00423FD7" w:rsidRPr="00423FD7" w:rsidRDefault="00423FD7" w:rsidP="00423FD7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FD7">
        <w:rPr>
          <w:rFonts w:asciiTheme="minorHAnsi" w:hAnsiTheme="minorHAnsi" w:cstheme="minorHAnsi"/>
          <w:sz w:val="22"/>
          <w:szCs w:val="22"/>
        </w:rPr>
        <w:t xml:space="preserve">Projekt pt.: </w:t>
      </w:r>
      <w:r w:rsidRPr="00423FD7">
        <w:rPr>
          <w:rFonts w:asciiTheme="minorHAnsi" w:hAnsiTheme="minorHAnsi" w:cstheme="minorHAnsi"/>
          <w:b/>
          <w:bCs/>
          <w:sz w:val="22"/>
          <w:szCs w:val="22"/>
        </w:rPr>
        <w:t>„Biznes Lubelskie”</w:t>
      </w:r>
      <w:r w:rsidRPr="00423FD7">
        <w:rPr>
          <w:rFonts w:asciiTheme="minorHAnsi" w:hAnsiTheme="minorHAnsi" w:cstheme="minorHAnsi"/>
          <w:sz w:val="22"/>
          <w:szCs w:val="22"/>
        </w:rPr>
        <w:t xml:space="preserve">, nr projektu: </w:t>
      </w:r>
      <w:r w:rsidRPr="00423FD7">
        <w:rPr>
          <w:rFonts w:asciiTheme="minorHAnsi" w:hAnsiTheme="minorHAnsi"/>
          <w:b/>
          <w:bCs/>
          <w:sz w:val="22"/>
          <w:szCs w:val="22"/>
        </w:rPr>
        <w:t>RPLU.09.03.00-06-0060/21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5824"/>
      </w:tblGrid>
      <w:tr w:rsidR="00423FD7" w:rsidRPr="00423FD7" w14:paraId="458C26BA" w14:textId="77777777" w:rsidTr="00D11ED9">
        <w:trPr>
          <w:trHeight w:val="1181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0E078D60" w14:textId="77777777" w:rsidR="00423FD7" w:rsidRPr="00423FD7" w:rsidRDefault="00423FD7" w:rsidP="00423F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identyfikacyjny </w:t>
            </w:r>
            <w:proofErr w:type="gramStart"/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czestnika  </w:t>
            </w: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tożsamy</w:t>
            </w:r>
            <w:proofErr w:type="gramEnd"/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numerem nadanym na formularzu rekrutacyjnym):</w:t>
            </w:r>
          </w:p>
        </w:tc>
        <w:tc>
          <w:tcPr>
            <w:tcW w:w="3127" w:type="pct"/>
            <w:shd w:val="clear" w:color="auto" w:fill="auto"/>
          </w:tcPr>
          <w:p w14:paraId="52C75EC9" w14:textId="77777777" w:rsidR="00423FD7" w:rsidRPr="00423FD7" w:rsidRDefault="00423FD7" w:rsidP="00423FD7">
            <w:pP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</w:p>
        </w:tc>
      </w:tr>
      <w:tr w:rsidR="00423FD7" w:rsidRPr="00423FD7" w14:paraId="43A69B30" w14:textId="77777777" w:rsidTr="00D11ED9">
        <w:trPr>
          <w:trHeight w:val="668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2CB68204" w14:textId="77777777" w:rsidR="00423FD7" w:rsidRPr="00423FD7" w:rsidRDefault="00423FD7" w:rsidP="00423FD7">
            <w:pP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ceniającego:</w:t>
            </w:r>
          </w:p>
        </w:tc>
        <w:tc>
          <w:tcPr>
            <w:tcW w:w="3127" w:type="pct"/>
            <w:shd w:val="clear" w:color="auto" w:fill="auto"/>
          </w:tcPr>
          <w:p w14:paraId="70A6A220" w14:textId="77777777" w:rsidR="00423FD7" w:rsidRPr="00423FD7" w:rsidRDefault="00423FD7" w:rsidP="00423FD7">
            <w:pP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</w:p>
        </w:tc>
      </w:tr>
      <w:tr w:rsidR="00423FD7" w:rsidRPr="00423FD7" w14:paraId="42AED695" w14:textId="77777777" w:rsidTr="00D11ED9">
        <w:trPr>
          <w:trHeight w:val="668"/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C5A20" w14:textId="77777777" w:rsidR="00423FD7" w:rsidRPr="00423FD7" w:rsidRDefault="00423FD7" w:rsidP="00423F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Data oceny:</w:t>
            </w:r>
          </w:p>
          <w:p w14:paraId="2E3A67BA" w14:textId="77777777" w:rsidR="00423FD7" w:rsidRPr="00423FD7" w:rsidRDefault="00423FD7" w:rsidP="00423F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05D7" w14:textId="77777777" w:rsidR="00423FD7" w:rsidRPr="00423FD7" w:rsidRDefault="00423FD7" w:rsidP="00423FD7">
            <w:pP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</w:p>
        </w:tc>
      </w:tr>
    </w:tbl>
    <w:p w14:paraId="486AE4ED" w14:textId="77777777" w:rsidR="00423FD7" w:rsidRPr="00423FD7" w:rsidRDefault="00423FD7" w:rsidP="00423FD7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DD26EC" w14:textId="77777777" w:rsidR="00423FD7" w:rsidRPr="00423FD7" w:rsidRDefault="00423FD7" w:rsidP="00423FD7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FD7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14:paraId="0A2B08E0" w14:textId="77777777" w:rsidR="00423FD7" w:rsidRPr="00423FD7" w:rsidRDefault="00423FD7" w:rsidP="00423FD7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</w:rPr>
      </w:pPr>
      <w:r w:rsidRPr="00423FD7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30002463" w14:textId="77777777" w:rsidR="00423FD7" w:rsidRPr="00423FD7" w:rsidRDefault="00423FD7" w:rsidP="00423FD7">
      <w:pPr>
        <w:numPr>
          <w:ilvl w:val="2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23FD7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423FD7">
        <w:rPr>
          <w:rFonts w:asciiTheme="minorHAnsi" w:hAnsiTheme="minorHAnsi" w:cstheme="minorHAnsi"/>
          <w:sz w:val="22"/>
          <w:szCs w:val="22"/>
        </w:rPr>
        <w:t xml:space="preserve"> pozostaję w związku małżeńskim ani w faktycznym pożyciu albo w stosunku pokrewieństwa lub powinowactwa w linii prostej, pokrewieństwa lub powinowactwa w linii bocznej do drugiego stopnia i nie jestem związany/a z tytułu przysposobienia, opieki, kurateli z kandydatem na uczestnika projektu. W przypadku stwierdzenia takiej zależności zobowiązuję się do niezwłocznego poinformowania o tym fakcie Przewodniczącego Komisji Rekrutacyjnej i wycofania się z oceny niniejszego formularza rekrutacyjnego,</w:t>
      </w:r>
    </w:p>
    <w:p w14:paraId="1080A77C" w14:textId="77777777" w:rsidR="00423FD7" w:rsidRPr="00423FD7" w:rsidRDefault="00423FD7" w:rsidP="00423FD7">
      <w:pPr>
        <w:numPr>
          <w:ilvl w:val="2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3FD7">
        <w:rPr>
          <w:rFonts w:asciiTheme="minorHAnsi" w:hAnsiTheme="minorHAnsi" w:cstheme="minorHAnsi"/>
          <w:sz w:val="22"/>
          <w:szCs w:val="22"/>
        </w:rPr>
        <w:t xml:space="preserve">nie pozostaję z kandydatem na uczestnika projektu w takim stosunku prawnym lub faktycznym, że może to budzić uzasadnione </w:t>
      </w:r>
      <w:proofErr w:type="gramStart"/>
      <w:r w:rsidRPr="00423FD7">
        <w:rPr>
          <w:rFonts w:asciiTheme="minorHAnsi" w:hAnsiTheme="minorHAnsi" w:cstheme="minorHAnsi"/>
          <w:sz w:val="22"/>
          <w:szCs w:val="22"/>
        </w:rPr>
        <w:t>wątpliwości co</w:t>
      </w:r>
      <w:proofErr w:type="gramEnd"/>
      <w:r w:rsidRPr="00423FD7">
        <w:rPr>
          <w:rFonts w:asciiTheme="minorHAnsi" w:hAnsiTheme="minorHAnsi" w:cstheme="minorHAnsi"/>
          <w:sz w:val="22"/>
          <w:szCs w:val="22"/>
        </w:rPr>
        <w:t xml:space="preserve"> do mojej bezstronności. W przypadku stwierdzenia takiej zależności zobowiązuję się do niezwłocznego poinformowania o tym fakcie Przewodniczącego Komisji Rekrutacyjnej i wycofania się z oceny niniejszego formularza rekrutacyjnego.</w:t>
      </w:r>
    </w:p>
    <w:p w14:paraId="32A5F865" w14:textId="77777777" w:rsidR="00423FD7" w:rsidRPr="00423FD7" w:rsidRDefault="00423FD7" w:rsidP="00423F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3FD7">
        <w:rPr>
          <w:rFonts w:asciiTheme="minorHAnsi" w:hAnsiTheme="minorHAnsi" w:cstheme="minorHAnsi"/>
          <w:sz w:val="22"/>
          <w:szCs w:val="22"/>
        </w:rPr>
        <w:t>Ponadto oświadczam, że:</w:t>
      </w:r>
    </w:p>
    <w:p w14:paraId="243704F3" w14:textId="77777777" w:rsidR="00423FD7" w:rsidRPr="00423FD7" w:rsidRDefault="00423FD7" w:rsidP="00423FD7">
      <w:pPr>
        <w:numPr>
          <w:ilvl w:val="2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23FD7">
        <w:rPr>
          <w:rFonts w:asciiTheme="minorHAnsi" w:hAnsiTheme="minorHAnsi" w:cstheme="minorHAnsi"/>
          <w:sz w:val="22"/>
          <w:szCs w:val="22"/>
        </w:rPr>
        <w:t>zobowiązuję</w:t>
      </w:r>
      <w:proofErr w:type="gramEnd"/>
      <w:r w:rsidRPr="00423FD7">
        <w:rPr>
          <w:rFonts w:asciiTheme="minorHAnsi" w:hAnsiTheme="minorHAnsi" w:cstheme="minorHAnsi"/>
          <w:sz w:val="22"/>
          <w:szCs w:val="22"/>
        </w:rPr>
        <w:t xml:space="preserve"> się, że będę wypełniać moje obowiązki w sposób uczciwy i sprawiedliwy, zgodnie </w:t>
      </w:r>
      <w:r w:rsidRPr="00423FD7">
        <w:rPr>
          <w:rFonts w:asciiTheme="minorHAnsi" w:hAnsiTheme="minorHAnsi" w:cstheme="minorHAnsi"/>
          <w:sz w:val="22"/>
          <w:szCs w:val="22"/>
        </w:rPr>
        <w:br/>
        <w:t>z posiadaną wiedzą,</w:t>
      </w:r>
    </w:p>
    <w:p w14:paraId="6DC591FA" w14:textId="77777777" w:rsidR="00423FD7" w:rsidRPr="00423FD7" w:rsidRDefault="00423FD7" w:rsidP="00423FD7">
      <w:pPr>
        <w:numPr>
          <w:ilvl w:val="2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23FD7">
        <w:rPr>
          <w:rFonts w:asciiTheme="minorHAnsi" w:hAnsiTheme="minorHAnsi" w:cstheme="minorHAnsi"/>
          <w:color w:val="000000"/>
          <w:sz w:val="22"/>
          <w:szCs w:val="22"/>
        </w:rPr>
        <w:t>zobowiązuję</w:t>
      </w:r>
      <w:proofErr w:type="gramEnd"/>
      <w:r w:rsidRPr="00423FD7">
        <w:rPr>
          <w:rFonts w:asciiTheme="minorHAnsi" w:hAnsiTheme="minorHAnsi" w:cstheme="minorHAnsi"/>
          <w:color w:val="000000"/>
          <w:sz w:val="22"/>
          <w:szCs w:val="22"/>
        </w:rPr>
        <w:t xml:space="preserve"> się również nie zatrzymywać kopii jakichkolwiek pisemnych lub </w:t>
      </w:r>
      <w:r w:rsidRPr="00423FD7">
        <w:rPr>
          <w:rFonts w:asciiTheme="minorHAnsi" w:hAnsiTheme="minorHAnsi" w:cstheme="minorHAnsi"/>
          <w:bCs/>
          <w:color w:val="000000"/>
          <w:sz w:val="22"/>
          <w:szCs w:val="22"/>
        </w:rPr>
        <w:t>elektronicznych</w:t>
      </w:r>
      <w:r w:rsidRPr="00423FD7">
        <w:rPr>
          <w:rFonts w:asciiTheme="minorHAnsi" w:hAnsiTheme="minorHAnsi" w:cstheme="minorHAnsi"/>
          <w:color w:val="000000"/>
          <w:sz w:val="22"/>
          <w:szCs w:val="22"/>
        </w:rPr>
        <w:t xml:space="preserve"> informacji,</w:t>
      </w:r>
    </w:p>
    <w:p w14:paraId="4F7E0A66" w14:textId="77777777" w:rsidR="00423FD7" w:rsidRPr="00423FD7" w:rsidRDefault="00423FD7" w:rsidP="00423FD7">
      <w:pPr>
        <w:numPr>
          <w:ilvl w:val="2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23FD7">
        <w:rPr>
          <w:rFonts w:asciiTheme="minorHAnsi" w:hAnsiTheme="minorHAnsi" w:cstheme="minorHAnsi"/>
          <w:sz w:val="22"/>
          <w:szCs w:val="22"/>
        </w:rPr>
        <w:t>zobowiązuję</w:t>
      </w:r>
      <w:proofErr w:type="gramEnd"/>
      <w:r w:rsidRPr="00423FD7">
        <w:rPr>
          <w:rFonts w:asciiTheme="minorHAnsi" w:hAnsiTheme="minorHAnsi" w:cstheme="minorHAnsi"/>
          <w:sz w:val="22"/>
          <w:szCs w:val="22"/>
        </w:rPr>
        <w:t xml:space="preserve">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 w:rsidRPr="00423FD7">
        <w:rPr>
          <w:rFonts w:asciiTheme="minorHAnsi" w:hAnsiTheme="minorHAnsi" w:cstheme="minorHAnsi"/>
          <w:sz w:val="22"/>
          <w:szCs w:val="22"/>
        </w:rPr>
        <w:br/>
        <w:t xml:space="preserve">i nie mogą zostać ujawnione stronom trzecim. </w:t>
      </w:r>
    </w:p>
    <w:p w14:paraId="3161B828" w14:textId="77777777" w:rsidR="00423FD7" w:rsidRPr="00423FD7" w:rsidRDefault="00423FD7" w:rsidP="00423FD7">
      <w:pPr>
        <w:tabs>
          <w:tab w:val="left" w:pos="0"/>
          <w:tab w:val="right" w:leader="dot" w:pos="3119"/>
          <w:tab w:val="left" w:pos="6521"/>
          <w:tab w:val="right" w:leader="dot" w:pos="9072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23FD7">
        <w:rPr>
          <w:rFonts w:asciiTheme="minorHAnsi" w:hAnsiTheme="minorHAnsi" w:cstheme="minorHAnsi"/>
          <w:bCs/>
          <w:sz w:val="22"/>
          <w:szCs w:val="22"/>
        </w:rPr>
        <w:tab/>
      </w:r>
    </w:p>
    <w:p w14:paraId="0CE2ACDA" w14:textId="77777777" w:rsidR="00423FD7" w:rsidRPr="00423FD7" w:rsidRDefault="00423FD7" w:rsidP="00423FD7">
      <w:pPr>
        <w:tabs>
          <w:tab w:val="left" w:pos="0"/>
          <w:tab w:val="right" w:leader="dot" w:pos="2552"/>
          <w:tab w:val="left" w:pos="6521"/>
          <w:tab w:val="right" w:leader="dot" w:pos="9072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23FD7">
        <w:rPr>
          <w:rFonts w:asciiTheme="minorHAnsi" w:hAnsiTheme="minorHAnsi" w:cstheme="minorHAnsi"/>
          <w:bCs/>
          <w:sz w:val="22"/>
          <w:szCs w:val="22"/>
        </w:rPr>
        <w:lastRenderedPageBreak/>
        <w:t>Data</w:t>
      </w:r>
    </w:p>
    <w:p w14:paraId="6F0DE442" w14:textId="77777777" w:rsidR="00423FD7" w:rsidRPr="00423FD7" w:rsidRDefault="00423FD7" w:rsidP="00423FD7">
      <w:pPr>
        <w:tabs>
          <w:tab w:val="left" w:pos="0"/>
          <w:tab w:val="right" w:leader="dot" w:pos="3119"/>
          <w:tab w:val="left" w:pos="5954"/>
          <w:tab w:val="right" w:leader="dot" w:pos="9923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23FD7">
        <w:rPr>
          <w:rFonts w:asciiTheme="minorHAnsi" w:hAnsiTheme="minorHAnsi" w:cstheme="minorHAnsi"/>
          <w:bCs/>
          <w:sz w:val="22"/>
          <w:szCs w:val="22"/>
        </w:rPr>
        <w:tab/>
      </w:r>
      <w:r w:rsidRPr="00423FD7">
        <w:rPr>
          <w:rFonts w:asciiTheme="minorHAnsi" w:hAnsiTheme="minorHAnsi" w:cstheme="minorHAnsi"/>
          <w:bCs/>
          <w:sz w:val="22"/>
          <w:szCs w:val="22"/>
        </w:rPr>
        <w:tab/>
      </w:r>
      <w:r w:rsidRPr="00423FD7">
        <w:rPr>
          <w:rFonts w:asciiTheme="minorHAnsi" w:hAnsiTheme="minorHAnsi" w:cstheme="minorHAnsi"/>
          <w:bCs/>
          <w:sz w:val="22"/>
          <w:szCs w:val="22"/>
        </w:rPr>
        <w:tab/>
      </w:r>
    </w:p>
    <w:p w14:paraId="02FAB99B" w14:textId="77777777" w:rsidR="00423FD7" w:rsidRPr="00423FD7" w:rsidRDefault="00423FD7" w:rsidP="00423FD7">
      <w:pPr>
        <w:tabs>
          <w:tab w:val="left" w:pos="0"/>
          <w:tab w:val="right" w:pos="9923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23FD7">
        <w:rPr>
          <w:rFonts w:asciiTheme="minorHAnsi" w:hAnsiTheme="minorHAnsi" w:cstheme="minorHAnsi"/>
          <w:bCs/>
          <w:sz w:val="22"/>
          <w:szCs w:val="22"/>
        </w:rPr>
        <w:t>Miejscowość</w:t>
      </w:r>
      <w:r w:rsidRPr="00423FD7">
        <w:rPr>
          <w:rFonts w:asciiTheme="minorHAnsi" w:hAnsiTheme="minorHAnsi" w:cstheme="minorHAnsi"/>
          <w:bCs/>
          <w:sz w:val="22"/>
          <w:szCs w:val="22"/>
        </w:rPr>
        <w:tab/>
        <w:t>Podpis Oceniającego</w:t>
      </w:r>
    </w:p>
    <w:p w14:paraId="67AF2C13" w14:textId="77777777" w:rsidR="00423FD7" w:rsidRPr="00423FD7" w:rsidRDefault="00423FD7" w:rsidP="00423FD7">
      <w:pPr>
        <w:tabs>
          <w:tab w:val="left" w:pos="0"/>
          <w:tab w:val="right" w:pos="9923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63ABAA8" w14:textId="77777777" w:rsidR="00423FD7" w:rsidRPr="00423FD7" w:rsidRDefault="00423FD7" w:rsidP="00423FD7">
      <w:pPr>
        <w:rPr>
          <w:rFonts w:asciiTheme="minorHAnsi" w:hAnsiTheme="minorHAnsi" w:cstheme="minorHAnsi"/>
          <w:b/>
          <w:sz w:val="22"/>
          <w:szCs w:val="22"/>
        </w:rPr>
      </w:pPr>
      <w:r w:rsidRPr="00423FD7">
        <w:rPr>
          <w:rFonts w:asciiTheme="minorHAnsi" w:hAnsiTheme="minorHAnsi" w:cstheme="minorHAnsi"/>
          <w:b/>
          <w:sz w:val="22"/>
          <w:szCs w:val="22"/>
        </w:rPr>
        <w:t>Część 1 Ocena części „B” formularza rekrutacyjnego.</w:t>
      </w:r>
      <w:r w:rsidRPr="00423FD7">
        <w:rPr>
          <w:rFonts w:asciiTheme="minorHAnsi" w:hAnsiTheme="minorHAnsi" w:cstheme="minorHAnsi"/>
          <w:b/>
          <w:sz w:val="22"/>
          <w:szCs w:val="22"/>
        </w:rPr>
        <w:tab/>
      </w:r>
    </w:p>
    <w:p w14:paraId="5617A322" w14:textId="77777777" w:rsidR="00423FD7" w:rsidRPr="00423FD7" w:rsidRDefault="00423FD7" w:rsidP="00423FD7">
      <w:pPr>
        <w:ind w:left="18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2273"/>
        <w:gridCol w:w="2130"/>
      </w:tblGrid>
      <w:tr w:rsidR="00423FD7" w:rsidRPr="00423FD7" w14:paraId="2AC40DA3" w14:textId="77777777" w:rsidTr="00D11ED9">
        <w:trPr>
          <w:trHeight w:val="225"/>
          <w:jc w:val="center"/>
        </w:trPr>
        <w:tc>
          <w:tcPr>
            <w:tcW w:w="2844" w:type="pct"/>
            <w:shd w:val="clear" w:color="auto" w:fill="D9D9D9" w:themeFill="background1" w:themeFillShade="D9"/>
            <w:vAlign w:val="center"/>
          </w:tcPr>
          <w:p w14:paraId="63DA42F7" w14:textId="77777777" w:rsidR="00423FD7" w:rsidRPr="00423FD7" w:rsidRDefault="00423FD7" w:rsidP="00423F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Opis planowanej działalności gospodarczej - część B Formularza rekrutacyjnego (0 do 50 pkt.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14:paraId="4747E1FC" w14:textId="77777777" w:rsidR="00423FD7" w:rsidRPr="00423FD7" w:rsidRDefault="00423FD7" w:rsidP="00423FD7">
            <w:pPr>
              <w:ind w:left="-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Przyznana liczba</w:t>
            </w:r>
          </w:p>
          <w:p w14:paraId="2BB55BBC" w14:textId="77777777" w:rsidR="00423FD7" w:rsidRPr="00423FD7" w:rsidRDefault="00423FD7" w:rsidP="00423F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punktów</w:t>
            </w:r>
            <w:proofErr w:type="gramEnd"/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678D174F" w14:textId="77777777" w:rsidR="00423FD7" w:rsidRPr="00423FD7" w:rsidRDefault="00423FD7" w:rsidP="00423FD7">
            <w:pPr>
              <w:ind w:lef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</w:t>
            </w:r>
          </w:p>
        </w:tc>
      </w:tr>
      <w:tr w:rsidR="00423FD7" w:rsidRPr="00423FD7" w14:paraId="4ADDCEB2" w14:textId="77777777" w:rsidTr="00D11ED9">
        <w:trPr>
          <w:trHeight w:val="583"/>
          <w:jc w:val="center"/>
        </w:trPr>
        <w:tc>
          <w:tcPr>
            <w:tcW w:w="2844" w:type="pct"/>
            <w:shd w:val="clear" w:color="auto" w:fill="D9D9D9" w:themeFill="background1" w:themeFillShade="D9"/>
            <w:vAlign w:val="center"/>
          </w:tcPr>
          <w:p w14:paraId="3E4BFB2F" w14:textId="77777777" w:rsidR="00423FD7" w:rsidRPr="00423FD7" w:rsidRDefault="00423FD7" w:rsidP="00423FD7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14:paraId="03F0132B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2C1C0AF9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423FD7" w:rsidRPr="00423FD7" w14:paraId="2035988E" w14:textId="77777777" w:rsidTr="00D11ED9">
        <w:trPr>
          <w:trHeight w:val="420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3A4F4D25" w14:textId="77777777" w:rsidR="00423FD7" w:rsidRPr="00423FD7" w:rsidRDefault="00423FD7" w:rsidP="00423FD7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spójność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i logiczność pomysłu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0F4F4D0D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704B9F92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423FD7" w:rsidRPr="00423FD7" w14:paraId="713D69F4" w14:textId="77777777" w:rsidTr="00D11ED9">
        <w:trPr>
          <w:trHeight w:val="778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432A4472" w14:textId="77777777" w:rsidR="00423FD7" w:rsidRPr="00423FD7" w:rsidRDefault="00423FD7" w:rsidP="00423FD7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szczegółowość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opisu przedmiotu działalności (usług, produktów)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790A07B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12696B13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423FD7" w:rsidRPr="00423FD7" w14:paraId="6EA36DC4" w14:textId="77777777" w:rsidTr="00D11ED9">
        <w:trPr>
          <w:trHeight w:val="465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5C169C5E" w14:textId="77777777" w:rsidR="00423FD7" w:rsidRPr="00423FD7" w:rsidRDefault="00423FD7" w:rsidP="00423FD7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atrakcyjność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promocji przedsięwzięcia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A799D2F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56900883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423FD7" w:rsidRPr="00423FD7" w14:paraId="382DD66D" w14:textId="77777777" w:rsidTr="00D11ED9">
        <w:trPr>
          <w:trHeight w:val="456"/>
          <w:jc w:val="center"/>
        </w:trPr>
        <w:tc>
          <w:tcPr>
            <w:tcW w:w="2844" w:type="pct"/>
            <w:shd w:val="clear" w:color="auto" w:fill="D9D9D9" w:themeFill="background1" w:themeFillShade="D9"/>
            <w:vAlign w:val="center"/>
          </w:tcPr>
          <w:p w14:paraId="0EB6F2CA" w14:textId="77777777" w:rsidR="00423FD7" w:rsidRPr="00423FD7" w:rsidRDefault="00423FD7" w:rsidP="00423FD7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Doświadczenie zawodowe </w:t>
            </w:r>
            <w:proofErr w:type="gramStart"/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i  wykształcenie</w:t>
            </w:r>
            <w:proofErr w:type="gramEnd"/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14:paraId="1B8CE928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07D958BC" w14:textId="77777777" w:rsidR="00423FD7" w:rsidRPr="00423FD7" w:rsidRDefault="00423FD7" w:rsidP="00423FD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423FD7" w:rsidRPr="00423FD7" w14:paraId="6402FCB4" w14:textId="77777777" w:rsidTr="00D11ED9">
        <w:trPr>
          <w:trHeight w:val="658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5187DAEE" w14:textId="77777777" w:rsidR="00423FD7" w:rsidRPr="00423FD7" w:rsidRDefault="00423FD7" w:rsidP="00423FD7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przydatność dotychczasowego doświadczenia do samodzielnego </w:t>
            </w: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prowadzenia  działalności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gospodarczej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3E6B34D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24797ED2" w14:textId="77777777" w:rsidR="00423FD7" w:rsidRPr="00423FD7" w:rsidRDefault="00423FD7" w:rsidP="00423FD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423FD7" w:rsidRPr="00423FD7" w14:paraId="383C5F96" w14:textId="77777777" w:rsidTr="00D11ED9">
        <w:trPr>
          <w:trHeight w:val="553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61A56AFE" w14:textId="77777777" w:rsidR="00423FD7" w:rsidRPr="00423FD7" w:rsidRDefault="00423FD7" w:rsidP="00423FD7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wykształcenia (formalne i nieformalne) z profilem planowanej działalności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20677CE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6D2ED208" w14:textId="77777777" w:rsidR="00423FD7" w:rsidRPr="00423FD7" w:rsidRDefault="00423FD7" w:rsidP="00423FD7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423FD7" w:rsidRPr="00423FD7" w14:paraId="014D8F61" w14:textId="77777777" w:rsidTr="00D11ED9">
        <w:trPr>
          <w:trHeight w:val="456"/>
          <w:jc w:val="center"/>
        </w:trPr>
        <w:tc>
          <w:tcPr>
            <w:tcW w:w="2844" w:type="pct"/>
            <w:shd w:val="clear" w:color="auto" w:fill="D9D9D9" w:themeFill="background1" w:themeFillShade="D9"/>
            <w:vAlign w:val="center"/>
          </w:tcPr>
          <w:p w14:paraId="7F2BDFDF" w14:textId="77777777" w:rsidR="00423FD7" w:rsidRPr="00423FD7" w:rsidRDefault="00423FD7" w:rsidP="00423FD7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14:paraId="51385ACF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7A008725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423FD7" w:rsidRPr="00423FD7" w14:paraId="0CC8F048" w14:textId="77777777" w:rsidTr="00D11ED9">
        <w:trPr>
          <w:trHeight w:val="591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1782364F" w14:textId="77777777" w:rsidR="00423FD7" w:rsidRPr="00423FD7" w:rsidRDefault="00423FD7" w:rsidP="00423FD7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możliwość zrealizowania pomysłu w </w:t>
            </w: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rzeczywistych  warunkach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rynkowych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96A45C5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7D03906F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423FD7" w:rsidRPr="00423FD7" w14:paraId="62C9B30B" w14:textId="77777777" w:rsidTr="00D11ED9">
        <w:trPr>
          <w:trHeight w:val="557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13B6BAAC" w14:textId="77777777" w:rsidR="00423FD7" w:rsidRPr="00423FD7" w:rsidRDefault="00423FD7" w:rsidP="00423FD7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ryzyka i szans powodzenia przedsięwzięcia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4241B05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582D740B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423FD7" w:rsidRPr="00423FD7" w14:paraId="1F28F251" w14:textId="77777777" w:rsidTr="00D11ED9">
        <w:trPr>
          <w:trHeight w:val="976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6EE6A029" w14:textId="77777777" w:rsidR="00423FD7" w:rsidRPr="00423FD7" w:rsidRDefault="00423FD7" w:rsidP="00423FD7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proponowanych i akceptowanych przez uczestnika rozwiązań w trudnych sytuacjach związanych z prowadzeniem działalności gospodarczej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09B25B4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7B0237F0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</w:tr>
      <w:tr w:rsidR="00423FD7" w:rsidRPr="00423FD7" w14:paraId="68C042D6" w14:textId="77777777" w:rsidTr="00D11ED9">
        <w:trPr>
          <w:trHeight w:val="536"/>
          <w:jc w:val="center"/>
        </w:trPr>
        <w:tc>
          <w:tcPr>
            <w:tcW w:w="2844" w:type="pct"/>
            <w:shd w:val="clear" w:color="auto" w:fill="D9D9D9" w:themeFill="background1" w:themeFillShade="D9"/>
            <w:vAlign w:val="center"/>
          </w:tcPr>
          <w:p w14:paraId="00E4D849" w14:textId="77777777" w:rsidR="00423FD7" w:rsidRPr="00423FD7" w:rsidRDefault="00423FD7" w:rsidP="00423FD7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14:paraId="664A073D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41049B22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423FD7" w:rsidRPr="00423FD7" w14:paraId="67F6C0D1" w14:textId="77777777" w:rsidTr="00D11ED9">
        <w:trPr>
          <w:trHeight w:val="456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32D103A1" w14:textId="77777777" w:rsidR="00423FD7" w:rsidRPr="00423FD7" w:rsidRDefault="00423FD7" w:rsidP="00423FD7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analiza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potencjalnych klientów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178502F2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64CEAE04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423FD7" w:rsidRPr="00423FD7" w14:paraId="36F9EA29" w14:textId="77777777" w:rsidTr="00D11ED9">
        <w:trPr>
          <w:trHeight w:val="456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00500B50" w14:textId="77777777" w:rsidR="00423FD7" w:rsidRPr="00423FD7" w:rsidRDefault="00423FD7" w:rsidP="00423FD7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analiza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oczekiwań i potrzeb klientów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19CEB96E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2AAC81BD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423FD7" w:rsidRPr="00423FD7" w14:paraId="18D3C62B" w14:textId="77777777" w:rsidTr="00D11ED9">
        <w:trPr>
          <w:trHeight w:val="456"/>
          <w:jc w:val="center"/>
        </w:trPr>
        <w:tc>
          <w:tcPr>
            <w:tcW w:w="2844" w:type="pct"/>
            <w:shd w:val="clear" w:color="auto" w:fill="D9D9D9" w:themeFill="background1" w:themeFillShade="D9"/>
            <w:vAlign w:val="center"/>
          </w:tcPr>
          <w:p w14:paraId="2C990348" w14:textId="77777777" w:rsidR="00423FD7" w:rsidRPr="00423FD7" w:rsidRDefault="00423FD7" w:rsidP="00423F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14:paraId="051FB993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2D1EFCC4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423FD7" w:rsidRPr="00423FD7" w14:paraId="2BCC3837" w14:textId="77777777" w:rsidTr="00D11ED9">
        <w:trPr>
          <w:trHeight w:val="456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0F6626BB" w14:textId="77777777" w:rsidR="00423FD7" w:rsidRPr="00423FD7" w:rsidRDefault="00423FD7" w:rsidP="00423F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wybór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obszaru działalności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5CE895DE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61CA5FDB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423FD7" w:rsidRPr="00423FD7" w14:paraId="7CBF6F4F" w14:textId="77777777" w:rsidTr="00D11ED9">
        <w:trPr>
          <w:trHeight w:val="456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54955FC9" w14:textId="77777777" w:rsidR="00423FD7" w:rsidRPr="00423FD7" w:rsidRDefault="00423FD7" w:rsidP="00423F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stopień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rozeznania rynku, na którym prowadzona będzie działalność gospodarcza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018878A4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6B88DE27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423FD7" w:rsidRPr="00423FD7" w14:paraId="1DC84335" w14:textId="77777777" w:rsidTr="00D11ED9">
        <w:trPr>
          <w:trHeight w:val="456"/>
          <w:jc w:val="center"/>
        </w:trPr>
        <w:tc>
          <w:tcPr>
            <w:tcW w:w="2844" w:type="pct"/>
            <w:shd w:val="clear" w:color="auto" w:fill="auto"/>
            <w:vAlign w:val="center"/>
          </w:tcPr>
          <w:p w14:paraId="571E19B7" w14:textId="77777777" w:rsidR="00423FD7" w:rsidRPr="00423FD7" w:rsidRDefault="00423FD7" w:rsidP="00423F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konkurencji firmy 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38CD709A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3C6585BC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423FD7" w:rsidRPr="00423FD7" w14:paraId="66B2BF1E" w14:textId="77777777" w:rsidTr="00D11ED9">
        <w:trPr>
          <w:trHeight w:val="456"/>
          <w:jc w:val="center"/>
        </w:trPr>
        <w:tc>
          <w:tcPr>
            <w:tcW w:w="2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0DCA" w14:textId="77777777" w:rsidR="00423FD7" w:rsidRPr="00423FD7" w:rsidRDefault="00423FD7" w:rsidP="00423F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kazanie</w:t>
            </w:r>
            <w:proofErr w:type="gram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barier wejścia na rynek 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8C770" w14:textId="77777777" w:rsidR="00423FD7" w:rsidRPr="00423FD7" w:rsidRDefault="00423FD7" w:rsidP="00423FD7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7F158" w14:textId="77777777" w:rsidR="00423FD7" w:rsidRPr="00423FD7" w:rsidRDefault="00423FD7" w:rsidP="00423FD7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423FD7" w:rsidRPr="00423FD7" w14:paraId="6D7FA36A" w14:textId="77777777" w:rsidTr="00D11ED9">
        <w:trPr>
          <w:trHeight w:val="522"/>
          <w:jc w:val="center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5ACF5E" w14:textId="77777777" w:rsidR="00423FD7" w:rsidRPr="00423FD7" w:rsidRDefault="00423FD7" w:rsidP="00423FD7">
            <w:pPr>
              <w:spacing w:line="360" w:lineRule="auto"/>
              <w:ind w:lef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unktów za opis działalności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D23173" w14:textId="77777777" w:rsidR="00423FD7" w:rsidRPr="00423FD7" w:rsidRDefault="00423FD7" w:rsidP="00423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FDC9F" w14:textId="77777777" w:rsidR="00423FD7" w:rsidRPr="00423FD7" w:rsidRDefault="00423FD7" w:rsidP="00423FD7">
            <w:pPr>
              <w:ind w:left="1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423FD7" w:rsidRPr="00423FD7" w14:paraId="0D59088B" w14:textId="77777777" w:rsidTr="00D11ED9">
        <w:trPr>
          <w:trHeight w:val="51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AD09AD" w14:textId="77777777" w:rsidR="00423FD7" w:rsidRPr="00423FD7" w:rsidRDefault="00423FD7" w:rsidP="00423FD7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Czy oceniana działalność jest wykluczona z ubiegania się o pomoc de </w:t>
            </w:r>
            <w:proofErr w:type="spellStart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423FD7" w:rsidRPr="00423FD7" w14:paraId="0196CD87" w14:textId="77777777" w:rsidTr="00D11ED9">
        <w:trPr>
          <w:trHeight w:val="35"/>
          <w:jc w:val="center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A9760B" w14:textId="77777777" w:rsidR="00423FD7" w:rsidRPr="00423FD7" w:rsidRDefault="00423FD7" w:rsidP="00423FD7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TAK – wniosek odrzucono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24AA8" w14:textId="77777777" w:rsidR="00423FD7" w:rsidRPr="00423FD7" w:rsidRDefault="00423FD7" w:rsidP="00423FD7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14:paraId="115753E4" w14:textId="77777777" w:rsidR="00423FD7" w:rsidRPr="00423FD7" w:rsidRDefault="00423FD7" w:rsidP="00423FD7">
      <w:pPr>
        <w:tabs>
          <w:tab w:val="left" w:pos="5010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E3A0CDF" w14:textId="77777777" w:rsidR="00423FD7" w:rsidRPr="00423FD7" w:rsidRDefault="00423FD7" w:rsidP="00423FD7">
      <w:pPr>
        <w:tabs>
          <w:tab w:val="left" w:pos="5010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40CB172" w14:textId="77777777" w:rsidR="00423FD7" w:rsidRPr="00423FD7" w:rsidRDefault="00423FD7" w:rsidP="00423FD7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005043" w14:textId="77777777" w:rsidR="00423FD7" w:rsidRPr="00423FD7" w:rsidRDefault="00423FD7" w:rsidP="00423FD7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FD7">
        <w:rPr>
          <w:rFonts w:asciiTheme="minorHAnsi" w:hAnsiTheme="minorHAnsi" w:cstheme="minorHAnsi"/>
          <w:b/>
          <w:sz w:val="22"/>
          <w:szCs w:val="22"/>
        </w:rPr>
        <w:t xml:space="preserve">Część 2. Uzasadnienie oceny części B </w:t>
      </w:r>
      <w:r w:rsidRPr="00423FD7">
        <w:rPr>
          <w:rFonts w:asciiTheme="minorHAnsi" w:hAnsiTheme="minorHAnsi" w:cstheme="minorHAnsi"/>
          <w:b/>
          <w:i/>
          <w:sz w:val="22"/>
          <w:szCs w:val="22"/>
        </w:rPr>
        <w:t>Formularza rekrutacyjnego</w:t>
      </w:r>
      <w:r w:rsidRPr="00423FD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13D8E7" w14:textId="77777777" w:rsidR="00423FD7" w:rsidRPr="00423FD7" w:rsidRDefault="00423FD7" w:rsidP="00423FD7">
      <w:pPr>
        <w:tabs>
          <w:tab w:val="left" w:pos="501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FD7">
        <w:rPr>
          <w:rFonts w:asciiTheme="minorHAnsi" w:hAnsiTheme="minorHAnsi" w:cstheme="minorHAnsi"/>
          <w:sz w:val="22"/>
          <w:szCs w:val="22"/>
        </w:rPr>
        <w:t>Wyczerpujące uzasadnienie liczby przyznanych punktów – minimum 3 zdania w każdej ocenianej kategori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23FD7" w:rsidRPr="00423FD7" w14:paraId="45F8AAF0" w14:textId="77777777" w:rsidTr="00D11ED9">
        <w:trPr>
          <w:trHeight w:val="59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750976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</w:tr>
      <w:tr w:rsidR="00423FD7" w:rsidRPr="00423FD7" w14:paraId="1977C3B9" w14:textId="77777777" w:rsidTr="00D11ED9">
        <w:trPr>
          <w:trHeight w:val="59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FC2A66E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</w:tr>
      <w:tr w:rsidR="00423FD7" w:rsidRPr="00423FD7" w14:paraId="6C079BF8" w14:textId="77777777" w:rsidTr="00D11ED9">
        <w:trPr>
          <w:trHeight w:val="754"/>
          <w:jc w:val="center"/>
        </w:trPr>
        <w:tc>
          <w:tcPr>
            <w:tcW w:w="5000" w:type="pct"/>
          </w:tcPr>
          <w:p w14:paraId="229C4A21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60D4971F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676DF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B3775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B534E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FD7" w:rsidRPr="00423FD7" w14:paraId="7F68D338" w14:textId="77777777" w:rsidTr="00D11ED9">
        <w:trPr>
          <w:trHeight w:val="59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AF7619E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i wykształcenie </w:t>
            </w:r>
          </w:p>
        </w:tc>
      </w:tr>
      <w:tr w:rsidR="00423FD7" w:rsidRPr="00423FD7" w14:paraId="3500B577" w14:textId="77777777" w:rsidTr="00D11ED9">
        <w:trPr>
          <w:trHeight w:val="596"/>
          <w:jc w:val="center"/>
        </w:trPr>
        <w:tc>
          <w:tcPr>
            <w:tcW w:w="5000" w:type="pct"/>
            <w:vAlign w:val="center"/>
          </w:tcPr>
          <w:p w14:paraId="737C100A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98043D8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7AB2E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EEB56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7241A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FD7" w:rsidRPr="00423FD7" w14:paraId="2E75B5B5" w14:textId="77777777" w:rsidTr="00D11ED9">
        <w:trPr>
          <w:trHeight w:val="59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3E5CA9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ność planu</w:t>
            </w: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23FD7" w:rsidRPr="00423FD7" w14:paraId="2FC7DD1D" w14:textId="77777777" w:rsidTr="00D11ED9">
        <w:trPr>
          <w:trHeight w:val="723"/>
          <w:jc w:val="center"/>
        </w:trPr>
        <w:tc>
          <w:tcPr>
            <w:tcW w:w="5000" w:type="pct"/>
            <w:vAlign w:val="center"/>
          </w:tcPr>
          <w:p w14:paraId="74C8B366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5297374E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190DE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F4CD9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3DD25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FD7" w:rsidRPr="00423FD7" w14:paraId="6EE81111" w14:textId="77777777" w:rsidTr="00D11ED9">
        <w:trPr>
          <w:trHeight w:val="59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17A6100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</w:tr>
      <w:tr w:rsidR="00423FD7" w:rsidRPr="00423FD7" w14:paraId="4621FEDE" w14:textId="77777777" w:rsidTr="00D11ED9">
        <w:trPr>
          <w:trHeight w:val="657"/>
          <w:jc w:val="center"/>
        </w:trPr>
        <w:tc>
          <w:tcPr>
            <w:tcW w:w="5000" w:type="pct"/>
            <w:vAlign w:val="center"/>
          </w:tcPr>
          <w:p w14:paraId="57E3B1BC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55265D2D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1660F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517B3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B2E74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FD7" w:rsidRPr="00423FD7" w14:paraId="7EB5FF23" w14:textId="77777777" w:rsidTr="00D11ED9">
        <w:trPr>
          <w:trHeight w:val="59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13B659D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5. </w:t>
            </w:r>
            <w:r w:rsidRPr="00423FD7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</w:tr>
      <w:tr w:rsidR="00423FD7" w:rsidRPr="00423FD7" w14:paraId="113D2082" w14:textId="77777777" w:rsidTr="00D11ED9">
        <w:trPr>
          <w:trHeight w:val="596"/>
          <w:jc w:val="center"/>
        </w:trPr>
        <w:tc>
          <w:tcPr>
            <w:tcW w:w="5000" w:type="pct"/>
            <w:vAlign w:val="center"/>
          </w:tcPr>
          <w:p w14:paraId="2709F061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43578D15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C4249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7B454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DAAC5" w14:textId="77777777" w:rsidR="00423FD7" w:rsidRPr="00423FD7" w:rsidRDefault="00423FD7" w:rsidP="00423FD7">
            <w:pPr>
              <w:tabs>
                <w:tab w:val="left" w:pos="501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14E601" w14:textId="77777777" w:rsidR="00423FD7" w:rsidRPr="00423FD7" w:rsidRDefault="00423FD7" w:rsidP="00423FD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898D8" w14:textId="77777777" w:rsidR="00423FD7" w:rsidRPr="00423FD7" w:rsidRDefault="00423FD7" w:rsidP="00423FD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2604268"/>
      <w:r w:rsidRPr="00423FD7">
        <w:rPr>
          <w:rFonts w:asciiTheme="minorHAnsi" w:hAnsiTheme="minorHAnsi" w:cstheme="minorHAnsi"/>
          <w:b/>
          <w:sz w:val="22"/>
          <w:szCs w:val="22"/>
        </w:rPr>
        <w:t>Pozostałe uwagi oceniającego</w:t>
      </w:r>
      <w:r w:rsidRPr="00423FD7">
        <w:rPr>
          <w:rFonts w:asciiTheme="minorHAnsi" w:hAnsiTheme="minorHAnsi" w:cstheme="minorHAnsi"/>
          <w:sz w:val="22"/>
          <w:szCs w:val="22"/>
        </w:rPr>
        <w:t xml:space="preserve"> (</w:t>
      </w:r>
      <w:r w:rsidRPr="00423FD7">
        <w:rPr>
          <w:rFonts w:asciiTheme="minorHAnsi" w:hAnsiTheme="minorHAnsi" w:cstheme="minorHAnsi"/>
          <w:i/>
          <w:sz w:val="22"/>
          <w:szCs w:val="22"/>
        </w:rPr>
        <w:t xml:space="preserve">w szczególności dotyczące niezgodności pomysłu z zasadami udzielania pomocy de </w:t>
      </w:r>
      <w:proofErr w:type="spellStart"/>
      <w:r w:rsidRPr="00423FD7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423FD7">
        <w:rPr>
          <w:rFonts w:asciiTheme="minorHAnsi" w:hAnsiTheme="minorHAnsi" w:cstheme="minorHAnsi"/>
          <w:i/>
          <w:sz w:val="22"/>
          <w:szCs w:val="22"/>
        </w:rPr>
        <w:t>)</w:t>
      </w:r>
      <w:r w:rsidRPr="00423FD7">
        <w:rPr>
          <w:rFonts w:asciiTheme="minorHAnsi" w:hAnsiTheme="minorHAnsi" w:cstheme="minorHAnsi"/>
          <w:sz w:val="22"/>
          <w:szCs w:val="22"/>
        </w:rPr>
        <w:t xml:space="preserve">: </w:t>
      </w:r>
      <w:r w:rsidRPr="00423FD7">
        <w:rPr>
          <w:rFonts w:asciiTheme="minorHAnsi" w:hAnsiTheme="minorHAnsi" w:cstheme="minorHAnsi"/>
          <w:sz w:val="22"/>
          <w:szCs w:val="22"/>
        </w:rPr>
        <w:tab/>
      </w:r>
    </w:p>
    <w:p w14:paraId="2F9C6046" w14:textId="77777777" w:rsidR="00423FD7" w:rsidRPr="00423FD7" w:rsidRDefault="00423FD7" w:rsidP="00423FD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3FD7">
        <w:rPr>
          <w:rFonts w:asciiTheme="minorHAnsi" w:hAnsiTheme="minorHAnsi" w:cstheme="minorHAnsi"/>
          <w:sz w:val="22"/>
          <w:szCs w:val="22"/>
        </w:rPr>
        <w:tab/>
      </w:r>
    </w:p>
    <w:p w14:paraId="1D26340D" w14:textId="77777777" w:rsidR="00423FD7" w:rsidRPr="00423FD7" w:rsidRDefault="00423FD7" w:rsidP="00423FD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3FD7">
        <w:rPr>
          <w:rFonts w:asciiTheme="minorHAnsi" w:hAnsiTheme="minorHAnsi" w:cstheme="minorHAnsi"/>
          <w:sz w:val="22"/>
          <w:szCs w:val="22"/>
        </w:rPr>
        <w:tab/>
      </w:r>
    </w:p>
    <w:p w14:paraId="5DA7894C" w14:textId="77777777" w:rsidR="00423FD7" w:rsidRPr="00423FD7" w:rsidRDefault="00423FD7" w:rsidP="00423FD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3FD7">
        <w:rPr>
          <w:rFonts w:asciiTheme="minorHAnsi" w:hAnsiTheme="minorHAnsi" w:cstheme="minorHAnsi"/>
          <w:sz w:val="22"/>
          <w:szCs w:val="22"/>
        </w:rPr>
        <w:tab/>
      </w:r>
    </w:p>
    <w:p w14:paraId="7F4B19BF" w14:textId="77777777" w:rsidR="00423FD7" w:rsidRPr="00423FD7" w:rsidRDefault="00423FD7" w:rsidP="00423FD7">
      <w:pPr>
        <w:tabs>
          <w:tab w:val="right" w:leader="dot" w:pos="10204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3FD7">
        <w:rPr>
          <w:rFonts w:asciiTheme="minorHAnsi" w:hAnsiTheme="minorHAnsi" w:cstheme="minorHAnsi"/>
          <w:sz w:val="22"/>
          <w:szCs w:val="22"/>
        </w:rPr>
        <w:tab/>
      </w:r>
    </w:p>
    <w:bookmarkEnd w:id="1"/>
    <w:p w14:paraId="7F27BF3A" w14:textId="77777777" w:rsidR="00423FD7" w:rsidRPr="00423FD7" w:rsidRDefault="00423FD7" w:rsidP="00423FD7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E0043D" w14:textId="77777777" w:rsidR="00423FD7" w:rsidRPr="00423FD7" w:rsidRDefault="00423FD7" w:rsidP="00423FD7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FD7">
        <w:rPr>
          <w:rFonts w:asciiTheme="minorHAnsi" w:hAnsiTheme="minorHAnsi" w:cstheme="minorHAnsi"/>
          <w:b/>
          <w:sz w:val="22"/>
          <w:szCs w:val="22"/>
        </w:rPr>
        <w:t xml:space="preserve">Część 3. Całościowe uzasadnienie oceny: </w:t>
      </w:r>
      <w:r w:rsidRPr="00423FD7">
        <w:rPr>
          <w:rFonts w:asciiTheme="minorHAnsi" w:hAnsiTheme="minorHAnsi" w:cstheme="minorHAnsi"/>
          <w:bCs/>
          <w:sz w:val="22"/>
          <w:szCs w:val="22"/>
        </w:rPr>
        <w:t>(minimum 10 zdań)</w:t>
      </w:r>
    </w:p>
    <w:p w14:paraId="570F6EDA" w14:textId="77777777" w:rsidR="00423FD7" w:rsidRPr="00423FD7" w:rsidRDefault="00423FD7" w:rsidP="00423FD7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3FD7" w:rsidRPr="00423FD7" w14:paraId="418DA3C2" w14:textId="77777777" w:rsidTr="00D11ED9">
        <w:tc>
          <w:tcPr>
            <w:tcW w:w="9062" w:type="dxa"/>
          </w:tcPr>
          <w:p w14:paraId="061C811B" w14:textId="77777777" w:rsidR="00423FD7" w:rsidRPr="00423FD7" w:rsidRDefault="00423FD7" w:rsidP="00423FD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91AF78" w14:textId="77777777" w:rsidR="00423FD7" w:rsidRPr="00423FD7" w:rsidRDefault="00423FD7" w:rsidP="00423FD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054D16" w14:textId="77777777" w:rsidR="00423FD7" w:rsidRPr="00423FD7" w:rsidRDefault="00423FD7" w:rsidP="00423FD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6B0B34" w14:textId="77777777" w:rsidR="00423FD7" w:rsidRPr="00423FD7" w:rsidRDefault="00423FD7" w:rsidP="00423FD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9984EF" w14:textId="77777777" w:rsidR="00423FD7" w:rsidRPr="00423FD7" w:rsidRDefault="00423FD7" w:rsidP="00423FD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D028A2" w14:textId="77777777" w:rsidR="00423FD7" w:rsidRPr="00423FD7" w:rsidRDefault="00423FD7" w:rsidP="00423FD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6413"/>
      </w:tblGrid>
      <w:tr w:rsidR="00423FD7" w:rsidRPr="00423FD7" w14:paraId="7CC55272" w14:textId="77777777" w:rsidTr="00D11ED9">
        <w:trPr>
          <w:trHeight w:val="560"/>
        </w:trPr>
        <w:tc>
          <w:tcPr>
            <w:tcW w:w="1746" w:type="pct"/>
            <w:shd w:val="clear" w:color="auto" w:fill="D9D9D9" w:themeFill="background1" w:themeFillShade="D9"/>
          </w:tcPr>
          <w:p w14:paraId="59B3C2EA" w14:textId="77777777" w:rsidR="00423FD7" w:rsidRPr="00423FD7" w:rsidRDefault="00423FD7" w:rsidP="00423FD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oceny:</w:t>
            </w:r>
          </w:p>
        </w:tc>
        <w:tc>
          <w:tcPr>
            <w:tcW w:w="3254" w:type="pct"/>
          </w:tcPr>
          <w:p w14:paraId="604972C8" w14:textId="77777777" w:rsidR="00423FD7" w:rsidRPr="00423FD7" w:rsidRDefault="00423FD7" w:rsidP="00423FD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FD7" w:rsidRPr="00423FD7" w14:paraId="74524D5C" w14:textId="77777777" w:rsidTr="00D11ED9">
        <w:trPr>
          <w:trHeight w:val="560"/>
        </w:trPr>
        <w:tc>
          <w:tcPr>
            <w:tcW w:w="1746" w:type="pct"/>
            <w:shd w:val="clear" w:color="auto" w:fill="D9D9D9" w:themeFill="background1" w:themeFillShade="D9"/>
          </w:tcPr>
          <w:p w14:paraId="38F8DFEB" w14:textId="77777777" w:rsidR="00423FD7" w:rsidRPr="00423FD7" w:rsidRDefault="00423FD7" w:rsidP="00423FD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F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soby oceniającej:</w:t>
            </w:r>
          </w:p>
        </w:tc>
        <w:tc>
          <w:tcPr>
            <w:tcW w:w="3254" w:type="pct"/>
          </w:tcPr>
          <w:p w14:paraId="3EB301A1" w14:textId="77777777" w:rsidR="00423FD7" w:rsidRPr="00423FD7" w:rsidRDefault="00423FD7" w:rsidP="00423FD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6EB464" w14:textId="77777777" w:rsidR="00423FD7" w:rsidRPr="00423FD7" w:rsidRDefault="00423FD7" w:rsidP="00423FD7">
      <w:pPr>
        <w:rPr>
          <w:rFonts w:asciiTheme="minorHAnsi" w:hAnsiTheme="minorHAnsi" w:cstheme="minorHAnsi"/>
          <w:sz w:val="22"/>
          <w:szCs w:val="22"/>
        </w:rPr>
      </w:pPr>
    </w:p>
    <w:p w14:paraId="760B1E71" w14:textId="77777777" w:rsidR="00423FD7" w:rsidRPr="00423FD7" w:rsidRDefault="00423FD7" w:rsidP="00423FD7"/>
    <w:p w14:paraId="1A52F9EF" w14:textId="671664EE" w:rsidR="00BD000E" w:rsidRPr="00BD000E" w:rsidRDefault="00BD000E" w:rsidP="00BD000E">
      <w:pPr>
        <w:tabs>
          <w:tab w:val="left" w:pos="6938"/>
        </w:tabs>
        <w:rPr>
          <w:lang w:eastAsia="en-US"/>
        </w:rPr>
      </w:pPr>
    </w:p>
    <w:sectPr w:rsidR="00BD000E" w:rsidRPr="00BD000E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423FD7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423FD7">
      <w:rPr>
        <w:rFonts w:ascii="Garamond" w:hAnsi="Garamond" w:cs="Courier New"/>
        <w:b/>
        <w:noProof/>
        <w:sz w:val="16"/>
        <w:szCs w:val="16"/>
      </w:rPr>
      <w:t>4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6B6F3D"/>
    <w:multiLevelType w:val="hybridMultilevel"/>
    <w:tmpl w:val="D5DCEE6C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24"/>
  </w:num>
  <w:num w:numId="5">
    <w:abstractNumId w:val="12"/>
  </w:num>
  <w:num w:numId="6">
    <w:abstractNumId w:val="14"/>
  </w:num>
  <w:num w:numId="7">
    <w:abstractNumId w:val="15"/>
  </w:num>
  <w:num w:numId="8">
    <w:abstractNumId w:val="21"/>
  </w:num>
  <w:num w:numId="9">
    <w:abstractNumId w:val="11"/>
  </w:num>
  <w:num w:numId="10">
    <w:abstractNumId w:val="20"/>
  </w:num>
  <w:num w:numId="11">
    <w:abstractNumId w:val="3"/>
  </w:num>
  <w:num w:numId="12">
    <w:abstractNumId w:val="19"/>
  </w:num>
  <w:num w:numId="13">
    <w:abstractNumId w:val="22"/>
  </w:num>
  <w:num w:numId="14">
    <w:abstractNumId w:val="8"/>
  </w:num>
  <w:num w:numId="15">
    <w:abstractNumId w:val="5"/>
  </w:num>
  <w:num w:numId="16">
    <w:abstractNumId w:val="13"/>
  </w:num>
  <w:num w:numId="17">
    <w:abstractNumId w:val="4"/>
  </w:num>
  <w:num w:numId="18">
    <w:abstractNumId w:val="23"/>
  </w:num>
  <w:num w:numId="19">
    <w:abstractNumId w:val="1"/>
  </w:num>
  <w:num w:numId="20">
    <w:abstractNumId w:val="16"/>
  </w:num>
  <w:num w:numId="21">
    <w:abstractNumId w:val="2"/>
  </w:num>
  <w:num w:numId="22">
    <w:abstractNumId w:val="0"/>
  </w:num>
  <w:num w:numId="23">
    <w:abstractNumId w:val="7"/>
  </w:num>
  <w:num w:numId="24">
    <w:abstractNumId w:val="6"/>
  </w:num>
  <w:num w:numId="25">
    <w:abstractNumId w:val="17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23FD7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3E7D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23F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3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23F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50EE-ED3E-4B61-A7AF-1378D49E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</TotalTime>
  <Pages>4</Pages>
  <Words>50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3</cp:revision>
  <cp:lastPrinted>2017-08-07T11:39:00Z</cp:lastPrinted>
  <dcterms:created xsi:type="dcterms:W3CDTF">2022-05-13T11:37:00Z</dcterms:created>
  <dcterms:modified xsi:type="dcterms:W3CDTF">2022-05-13T11:43:00Z</dcterms:modified>
</cp:coreProperties>
</file>